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6-2024-QEO-Q_193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昌市宝业建筑工业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昌市伍家岗区桔乡路4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昌市伍家岗区桔乡路4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拌混凝土的生产；预制装配式构件的生产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拌混凝土的生产；预制装配式构件的生产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拌混凝土的生产；预制装配式构件的生产（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20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76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